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5D" w:rsidRDefault="00E50368" w:rsidP="000C3A1C">
      <w:pPr>
        <w:jc w:val="right"/>
        <w:outlineLvl w:val="0"/>
      </w:pPr>
      <w:r>
        <w:t>Приложение 2 техническому заданию</w:t>
      </w:r>
    </w:p>
    <w:p w:rsidR="00A9503D" w:rsidRDefault="00A9503D" w:rsidP="000E1E72"/>
    <w:p w:rsidR="00A9503D" w:rsidRDefault="00A9503D" w:rsidP="00A9503D"/>
    <w:p w:rsidR="00A9503D" w:rsidRDefault="00A9503D" w:rsidP="008E12E7"/>
    <w:p w:rsidR="008E12E7" w:rsidRDefault="008E12E7" w:rsidP="008E12E7"/>
    <w:p w:rsidR="009C5CD5" w:rsidRDefault="008E4777" w:rsidP="008E12E7">
      <w:r>
        <w:rPr>
          <w:noProof/>
        </w:rPr>
        <w:drawing>
          <wp:inline distT="0" distB="0" distL="0" distR="0">
            <wp:extent cx="6092456" cy="6080830"/>
            <wp:effectExtent l="19050" t="0" r="3544" b="0"/>
            <wp:docPr id="4" name="Рисунок 4" descr="\\SERVER\Work\ДОКУМЕНТЫ\11 Архитектура\Благоустройство\Формирование комфортной среды\ДИЗАЙН ПРОЕКТЫ\территория между ул.Туманная, ул.Югорская, ул.Яковле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SERVER\Work\ДОКУМЕНТЫ\11 Архитектура\Благоустройство\Формирование комфортной среды\ДИЗАЙН ПРОЕКТЫ\территория между ул.Туманная, ул.Югорская, ул.Яковлев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53" t="7371" r="1962" b="28378"/>
                    <a:stretch/>
                  </pic:blipFill>
                  <pic:spPr bwMode="auto">
                    <a:xfrm>
                      <a:off x="0" y="0"/>
                      <a:ext cx="6095824" cy="60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CD5" w:rsidRPr="009C5CD5" w:rsidRDefault="009C5CD5" w:rsidP="009C5CD5"/>
    <w:p w:rsidR="009C5CD5" w:rsidRDefault="009C5CD5" w:rsidP="009C5CD5">
      <w:r>
        <w:rPr>
          <w:noProof/>
        </w:rPr>
        <w:lastRenderedPageBreak/>
        <w:drawing>
          <wp:inline distT="0" distB="0" distL="0" distR="0">
            <wp:extent cx="6120130" cy="4531419"/>
            <wp:effectExtent l="0" t="0" r="0" b="2540"/>
            <wp:docPr id="6" name="Рисунок 6" descr="\\SERVER\Work\ДОКУМЕНТЫ\11 Архитектура\Эскизы\2016\концепция ЮВ Оазис МАгнит\P60913-1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SERVER\Work\ДОКУМЕНТЫ\11 Архитектура\Эскизы\2016\концепция ЮВ Оазис МАгнит\P60913-19005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03D" w:rsidRPr="009C5CD5" w:rsidRDefault="009C5CD5" w:rsidP="009C5CD5">
      <w:r>
        <w:rPr>
          <w:noProof/>
        </w:rPr>
        <w:drawing>
          <wp:inline distT="0" distB="0" distL="0" distR="0">
            <wp:extent cx="6120130" cy="4531419"/>
            <wp:effectExtent l="0" t="0" r="0" b="2540"/>
            <wp:docPr id="5" name="Рисунок 5" descr="\\SERVER\Work\ДОКУМЕНТЫ\11 Архитектура\Эскизы\2016\концепция ЮВ Оазис МАгнит\P60913-19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SERVER\Work\ДОКУМЕНТЫ\11 Архитектура\Эскизы\2016\концепция ЮВ Оазис МАгнит\P60913-1901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03D" w:rsidRPr="009C5CD5" w:rsidSect="00D44F1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011"/>
    <w:multiLevelType w:val="hybridMultilevel"/>
    <w:tmpl w:val="5EBC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EA13C7"/>
    <w:multiLevelType w:val="multilevel"/>
    <w:tmpl w:val="FB7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C5DCB"/>
    <w:multiLevelType w:val="multilevel"/>
    <w:tmpl w:val="E87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784D"/>
    <w:multiLevelType w:val="multilevel"/>
    <w:tmpl w:val="0B4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51988"/>
    <w:multiLevelType w:val="multilevel"/>
    <w:tmpl w:val="46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1"/>
  <w:displayHorizontalDrawingGridEvery w:val="2"/>
  <w:displayVerticalDrawingGridEvery w:val="2"/>
  <w:characterSpacingControl w:val="doNotCompress"/>
  <w:compat/>
  <w:rsids>
    <w:rsidRoot w:val="006E5C9B"/>
    <w:rsid w:val="00000D9B"/>
    <w:rsid w:val="00030049"/>
    <w:rsid w:val="00040338"/>
    <w:rsid w:val="00044FE9"/>
    <w:rsid w:val="000665B2"/>
    <w:rsid w:val="000939C5"/>
    <w:rsid w:val="000C3A1C"/>
    <w:rsid w:val="000E1E72"/>
    <w:rsid w:val="001D0C5D"/>
    <w:rsid w:val="002516A6"/>
    <w:rsid w:val="00257851"/>
    <w:rsid w:val="0028438B"/>
    <w:rsid w:val="002A04FE"/>
    <w:rsid w:val="002D0E66"/>
    <w:rsid w:val="002E3E6F"/>
    <w:rsid w:val="003005BB"/>
    <w:rsid w:val="00392985"/>
    <w:rsid w:val="00422C0D"/>
    <w:rsid w:val="00500555"/>
    <w:rsid w:val="00501B95"/>
    <w:rsid w:val="00562A7D"/>
    <w:rsid w:val="00567883"/>
    <w:rsid w:val="005720D7"/>
    <w:rsid w:val="00575668"/>
    <w:rsid w:val="005763DA"/>
    <w:rsid w:val="005F11C1"/>
    <w:rsid w:val="006159E8"/>
    <w:rsid w:val="0063287E"/>
    <w:rsid w:val="00681AE7"/>
    <w:rsid w:val="006E5C9B"/>
    <w:rsid w:val="00710551"/>
    <w:rsid w:val="007316BF"/>
    <w:rsid w:val="007A6D71"/>
    <w:rsid w:val="00822AF8"/>
    <w:rsid w:val="00857CB6"/>
    <w:rsid w:val="00876B51"/>
    <w:rsid w:val="008B0E96"/>
    <w:rsid w:val="008E12E7"/>
    <w:rsid w:val="008E4777"/>
    <w:rsid w:val="008F06B6"/>
    <w:rsid w:val="00914525"/>
    <w:rsid w:val="00994936"/>
    <w:rsid w:val="009966DA"/>
    <w:rsid w:val="009C5CD5"/>
    <w:rsid w:val="00A03F89"/>
    <w:rsid w:val="00A9503D"/>
    <w:rsid w:val="00AF75FB"/>
    <w:rsid w:val="00B33054"/>
    <w:rsid w:val="00B65383"/>
    <w:rsid w:val="00BA2B23"/>
    <w:rsid w:val="00BD5CF6"/>
    <w:rsid w:val="00C51B34"/>
    <w:rsid w:val="00CB26CB"/>
    <w:rsid w:val="00CF41D8"/>
    <w:rsid w:val="00D44F10"/>
    <w:rsid w:val="00D62A52"/>
    <w:rsid w:val="00DC4ACF"/>
    <w:rsid w:val="00DD6BE5"/>
    <w:rsid w:val="00E50368"/>
    <w:rsid w:val="00EB6E0F"/>
    <w:rsid w:val="00F3110B"/>
    <w:rsid w:val="00FD166F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E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5C9B"/>
    <w:pPr>
      <w:jc w:val="both"/>
    </w:pPr>
  </w:style>
  <w:style w:type="paragraph" w:customStyle="1" w:styleId="a5">
    <w:name w:val="Знак"/>
    <w:basedOn w:val="a"/>
    <w:rsid w:val="006E5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929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56788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10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6159E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966DA"/>
    <w:pPr>
      <w:spacing w:before="100" w:after="100"/>
    </w:pPr>
  </w:style>
  <w:style w:type="paragraph" w:styleId="a9">
    <w:name w:val="Document Map"/>
    <w:basedOn w:val="a"/>
    <w:link w:val="aa"/>
    <w:rsid w:val="000C3A1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0C3A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5D"/>
    <w:rPr>
      <w:rFonts w:eastAsia="Calibri"/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6E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6E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E5C9B"/>
    <w:pPr>
      <w:jc w:val="both"/>
    </w:pPr>
  </w:style>
  <w:style w:type="paragraph" w:customStyle="1" w:styleId="a1">
    <w:name w:val=" Знак"/>
    <w:basedOn w:val="a"/>
    <w:link w:val="a0"/>
    <w:rsid w:val="006E5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929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56788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10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6159E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966DA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4C80-BB90-4A98-8C12-CCA3825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города Урай</vt:lpstr>
    </vt:vector>
  </TitlesOfParts>
  <Company>1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города Урай</dc:title>
  <dc:creator>ogr7</dc:creator>
  <cp:lastModifiedBy>ogr7</cp:lastModifiedBy>
  <cp:revision>3</cp:revision>
  <cp:lastPrinted>2017-07-18T03:41:00Z</cp:lastPrinted>
  <dcterms:created xsi:type="dcterms:W3CDTF">2017-08-25T06:44:00Z</dcterms:created>
  <dcterms:modified xsi:type="dcterms:W3CDTF">2017-08-25T09:37:00Z</dcterms:modified>
</cp:coreProperties>
</file>